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32" w:rsidRPr="00A37018" w:rsidRDefault="006A233B" w:rsidP="001A523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Dr.</w:t>
      </w:r>
      <w:r w:rsidR="008A2DA7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Kovács László</w:t>
      </w:r>
      <w:r w:rsidR="001A5232" w:rsidRPr="00A37018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  <w:r w:rsidR="00A91460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vezérőrnagy</w:t>
      </w: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gramStart"/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>a</w:t>
      </w:r>
      <w:proofErr w:type="gramEnd"/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Hadtudományi Doktori Iskola vezetője</w:t>
      </w: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(Dr. </w:t>
      </w:r>
      <w:r w:rsidR="00271DF2">
        <w:rPr>
          <w:rFonts w:ascii="Verdana" w:eastAsia="Times New Roman" w:hAnsi="Verdana" w:cs="Times New Roman"/>
          <w:sz w:val="20"/>
          <w:szCs w:val="20"/>
          <w:lang w:eastAsia="hu-HU"/>
        </w:rPr>
        <w:t>Farkas Tibor</w:t>
      </w:r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>)</w:t>
      </w: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hu-HU"/>
        </w:rPr>
      </w:pPr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>(a Hadtudományi Doktori Iskola titkára útján)</w:t>
      </w: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hu-HU"/>
        </w:rPr>
      </w:pPr>
    </w:p>
    <w:p w:rsidR="001A5232" w:rsidRPr="00A37018" w:rsidRDefault="001A5232" w:rsidP="001A5232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</w:pPr>
    </w:p>
    <w:p w:rsidR="001A5232" w:rsidRPr="00A37018" w:rsidRDefault="001A5232" w:rsidP="001A5232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</w:pPr>
    </w:p>
    <w:p w:rsidR="001A5232" w:rsidRPr="00A37018" w:rsidRDefault="001A5232" w:rsidP="001A5232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</w:pPr>
      <w:r w:rsidRPr="00A37018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  <w:t>Helyben</w:t>
      </w:r>
    </w:p>
    <w:p w:rsidR="001A5232" w:rsidRPr="00A37018" w:rsidRDefault="001A5232" w:rsidP="001A523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bookmarkStart w:id="0" w:name="_GoBack"/>
      <w:bookmarkEnd w:id="0"/>
    </w:p>
    <w:p w:rsidR="001A5232" w:rsidRPr="00A37018" w:rsidRDefault="001A5232" w:rsidP="001A523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A5232" w:rsidRPr="00A37018" w:rsidRDefault="001A5232" w:rsidP="001A523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A5232" w:rsidRPr="00A91460" w:rsidRDefault="001A5232" w:rsidP="00A370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91460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Tárgy: </w:t>
      </w:r>
    </w:p>
    <w:p w:rsidR="001A5232" w:rsidRPr="00A37018" w:rsidRDefault="001A5232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DE2F4B" w:rsidRPr="00DE2F4B" w:rsidRDefault="00DE2F4B" w:rsidP="00DE2F4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DE2F4B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Tisztelt </w:t>
      </w:r>
      <w:r w:rsidR="006A233B">
        <w:rPr>
          <w:rFonts w:ascii="Verdana" w:eastAsia="Times New Roman" w:hAnsi="Verdana" w:cs="Times New Roman"/>
          <w:b/>
          <w:sz w:val="20"/>
          <w:szCs w:val="20"/>
          <w:lang w:eastAsia="hu-HU"/>
        </w:rPr>
        <w:t>dr.</w:t>
      </w:r>
      <w:r w:rsidR="008A2DA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Kovács László </w:t>
      </w:r>
      <w:r w:rsidR="00A91460">
        <w:rPr>
          <w:rFonts w:ascii="Verdana" w:eastAsia="Times New Roman" w:hAnsi="Verdana" w:cs="Times New Roman"/>
          <w:b/>
          <w:sz w:val="20"/>
          <w:szCs w:val="20"/>
          <w:lang w:eastAsia="hu-HU"/>
        </w:rPr>
        <w:t>vezérőrnagy</w:t>
      </w:r>
      <w:r w:rsidR="008A2DA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r w:rsidRPr="00DE2F4B">
        <w:rPr>
          <w:rFonts w:ascii="Verdana" w:eastAsia="Times New Roman" w:hAnsi="Verdana" w:cs="Times New Roman"/>
          <w:b/>
          <w:sz w:val="20"/>
          <w:szCs w:val="20"/>
          <w:lang w:eastAsia="hu-HU"/>
        </w:rPr>
        <w:t>Úr!</w:t>
      </w:r>
    </w:p>
    <w:p w:rsidR="00DE2F4B" w:rsidRPr="00DE2F4B" w:rsidRDefault="00DE2F4B" w:rsidP="00DE2F4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A5232" w:rsidRDefault="00DE2F4B" w:rsidP="00DE2F4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E2F4B">
        <w:rPr>
          <w:rFonts w:ascii="Verdana" w:eastAsia="Times New Roman" w:hAnsi="Verdana" w:cs="Times New Roman"/>
          <w:sz w:val="20"/>
          <w:szCs w:val="20"/>
          <w:lang w:eastAsia="hu-HU"/>
        </w:rPr>
        <w:t>Alulírot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.</w:t>
      </w: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P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A5232" w:rsidRPr="00A37018" w:rsidRDefault="008A2DA7" w:rsidP="001A5232">
      <w:pPr>
        <w:spacing w:after="0" w:line="24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</w:t>
      </w:r>
      <w:r w:rsidR="00271DF2">
        <w:rPr>
          <w:rFonts w:ascii="Verdana" w:hAnsi="Verdana"/>
          <w:b/>
          <w:sz w:val="20"/>
          <w:szCs w:val="20"/>
        </w:rPr>
        <w:t>,</w:t>
      </w:r>
    </w:p>
    <w:p w:rsidR="001A5232" w:rsidRDefault="001A5232" w:rsidP="001A5232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1A5232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Pr="00A37018" w:rsidRDefault="00A37018" w:rsidP="001A5232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0E5051" w:rsidRPr="00C40685" w:rsidRDefault="000E5051" w:rsidP="000E5051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0E5051" w:rsidTr="00016A69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0E5051" w:rsidRDefault="00824C7C" w:rsidP="00016A6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torandusz</w:t>
            </w:r>
            <w:r w:rsidR="000E5051">
              <w:rPr>
                <w:rFonts w:ascii="Verdana" w:hAnsi="Verdana"/>
                <w:sz w:val="20"/>
                <w:szCs w:val="20"/>
              </w:rPr>
              <w:t xml:space="preserve"> aláírása</w:t>
            </w:r>
          </w:p>
        </w:tc>
      </w:tr>
    </w:tbl>
    <w:p w:rsidR="00A37018" w:rsidRPr="00A37018" w:rsidRDefault="00A37018" w:rsidP="000E5051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sectPr w:rsidR="00A37018" w:rsidRPr="00A37018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5C" w:rsidRDefault="00292E5C" w:rsidP="004A5B11">
      <w:pPr>
        <w:spacing w:after="0" w:line="240" w:lineRule="auto"/>
      </w:pPr>
      <w:r>
        <w:separator/>
      </w:r>
    </w:p>
  </w:endnote>
  <w:endnote w:type="continuationSeparator" w:id="0">
    <w:p w:rsidR="00292E5C" w:rsidRDefault="00292E5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A523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5C" w:rsidRDefault="00292E5C" w:rsidP="004A5B11">
      <w:pPr>
        <w:spacing w:after="0" w:line="240" w:lineRule="auto"/>
      </w:pPr>
      <w:r>
        <w:separator/>
      </w:r>
    </w:p>
  </w:footnote>
  <w:footnote w:type="continuationSeparator" w:id="0">
    <w:p w:rsidR="00292E5C" w:rsidRDefault="00292E5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A9146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A9146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HADTUDOMÁNYI </w:t>
          </w:r>
          <w:proofErr w:type="gramStart"/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ÉS</w:t>
          </w:r>
          <w:proofErr w:type="gramEnd"/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A91460" w:rsidRPr="00DA565C" w:rsidRDefault="00A91460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A91460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0E505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71DF2"/>
    <w:rsid w:val="00281236"/>
    <w:rsid w:val="00292E5C"/>
    <w:rsid w:val="002967C6"/>
    <w:rsid w:val="003317B8"/>
    <w:rsid w:val="0036188D"/>
    <w:rsid w:val="00380598"/>
    <w:rsid w:val="003B5C7D"/>
    <w:rsid w:val="004062FF"/>
    <w:rsid w:val="0041561B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24C7C"/>
    <w:rsid w:val="008349E2"/>
    <w:rsid w:val="00856186"/>
    <w:rsid w:val="008A2DA7"/>
    <w:rsid w:val="008A3D86"/>
    <w:rsid w:val="008F35C4"/>
    <w:rsid w:val="00960A0A"/>
    <w:rsid w:val="009A5427"/>
    <w:rsid w:val="009B6F08"/>
    <w:rsid w:val="009D3038"/>
    <w:rsid w:val="009E4C96"/>
    <w:rsid w:val="00A0511F"/>
    <w:rsid w:val="00A22AF6"/>
    <w:rsid w:val="00A37018"/>
    <w:rsid w:val="00A91460"/>
    <w:rsid w:val="00AA4F8D"/>
    <w:rsid w:val="00AE40B5"/>
    <w:rsid w:val="00B66131"/>
    <w:rsid w:val="00BD4F26"/>
    <w:rsid w:val="00C0674D"/>
    <w:rsid w:val="00C15169"/>
    <w:rsid w:val="00C23508"/>
    <w:rsid w:val="00C876F7"/>
    <w:rsid w:val="00CE386A"/>
    <w:rsid w:val="00D93127"/>
    <w:rsid w:val="00DA565C"/>
    <w:rsid w:val="00DC0557"/>
    <w:rsid w:val="00DE2F4B"/>
    <w:rsid w:val="00E006CE"/>
    <w:rsid w:val="00E55462"/>
    <w:rsid w:val="00E66161"/>
    <w:rsid w:val="00EC35BE"/>
    <w:rsid w:val="00EC4933"/>
    <w:rsid w:val="00ED3944"/>
    <w:rsid w:val="00ED7927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12DE11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A953-AC3D-40AC-BC88-29DF5A4A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14</cp:revision>
  <cp:lastPrinted>2020-03-11T07:58:00Z</cp:lastPrinted>
  <dcterms:created xsi:type="dcterms:W3CDTF">2020-10-06T12:12:00Z</dcterms:created>
  <dcterms:modified xsi:type="dcterms:W3CDTF">2024-05-16T13:17:00Z</dcterms:modified>
</cp:coreProperties>
</file>